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31D4" w14:textId="02BACCC0" w:rsidR="008025DD" w:rsidRPr="00C8010C" w:rsidRDefault="008C62B3" w:rsidP="002868CD">
      <w:pPr>
        <w:jc w:val="center"/>
        <w:rPr>
          <w:rFonts w:ascii="Arial" w:hAnsi="Arial" w:cs="Arial"/>
          <w:b/>
          <w:bCs/>
          <w:i/>
          <w:iCs/>
          <w:sz w:val="32"/>
          <w:szCs w:val="32"/>
          <w:lang w:val="pt-BR"/>
        </w:rPr>
      </w:pPr>
      <w:r w:rsidRPr="00C8010C">
        <w:rPr>
          <w:rFonts w:ascii="Arial" w:hAnsi="Arial" w:cs="Arial"/>
          <w:b/>
          <w:bCs/>
          <w:i/>
          <w:iCs/>
          <w:sz w:val="32"/>
          <w:szCs w:val="32"/>
          <w:lang w:val="pt-BR"/>
        </w:rPr>
        <w:t xml:space="preserve">Design </w:t>
      </w:r>
      <w:proofErr w:type="spellStart"/>
      <w:r w:rsidRPr="00C8010C">
        <w:rPr>
          <w:rFonts w:ascii="Arial" w:hAnsi="Arial" w:cs="Arial"/>
          <w:b/>
          <w:bCs/>
          <w:i/>
          <w:iCs/>
          <w:sz w:val="32"/>
          <w:szCs w:val="32"/>
          <w:lang w:val="pt-BR"/>
        </w:rPr>
        <w:t>Thinking</w:t>
      </w:r>
      <w:proofErr w:type="spellEnd"/>
    </w:p>
    <w:p w14:paraId="534DA183" w14:textId="643A0E88" w:rsidR="008C62B3" w:rsidRPr="00ED325D" w:rsidRDefault="008C62B3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24C767D" w14:textId="39289039" w:rsidR="008C62B3" w:rsidRPr="002868CD" w:rsidRDefault="008C62B3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2868CD">
        <w:rPr>
          <w:rFonts w:ascii="Arial" w:hAnsi="Arial" w:cs="Arial"/>
          <w:b/>
          <w:bCs/>
          <w:sz w:val="28"/>
          <w:szCs w:val="28"/>
          <w:lang w:val="pt-BR"/>
        </w:rPr>
        <w:t>1. Empatia</w:t>
      </w:r>
    </w:p>
    <w:p w14:paraId="6A8C8B0C" w14:textId="2FE7F230" w:rsidR="00C110FB" w:rsidRPr="00ED325D" w:rsidRDefault="00CC3E8F" w:rsidP="002868C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 xml:space="preserve">Atualmente os dados sobre as plantas de soja são cadastrados no </w:t>
      </w:r>
      <w:r w:rsidRPr="00C8010C">
        <w:rPr>
          <w:rFonts w:ascii="Arial" w:hAnsi="Arial" w:cs="Arial"/>
          <w:i/>
          <w:iCs/>
          <w:sz w:val="24"/>
          <w:szCs w:val="24"/>
          <w:lang w:val="pt-BR"/>
        </w:rPr>
        <w:t>app</w:t>
      </w:r>
      <w:r w:rsidRPr="00ED325D">
        <w:rPr>
          <w:rFonts w:ascii="Arial" w:hAnsi="Arial" w:cs="Arial"/>
          <w:sz w:val="24"/>
          <w:szCs w:val="24"/>
          <w:lang w:val="pt-BR"/>
        </w:rPr>
        <w:t xml:space="preserve"> de forma manual, pelo usuário, o que gera maior esforço e possibilidade de erros.</w:t>
      </w:r>
      <w:r w:rsidR="00C8010C">
        <w:rPr>
          <w:rFonts w:ascii="Arial" w:hAnsi="Arial" w:cs="Arial"/>
          <w:sz w:val="24"/>
          <w:szCs w:val="24"/>
          <w:lang w:val="pt-BR"/>
        </w:rPr>
        <w:t xml:space="preserve"> Consequentemente, o usuário precisa saber de antemão todas as informações que ele irá inserir</w:t>
      </w:r>
      <w:r w:rsidR="00DF036C">
        <w:rPr>
          <w:rFonts w:ascii="Arial" w:hAnsi="Arial" w:cs="Arial"/>
          <w:sz w:val="24"/>
          <w:szCs w:val="24"/>
          <w:lang w:val="pt-BR"/>
        </w:rPr>
        <w:t xml:space="preserve"> no </w:t>
      </w:r>
      <w:r w:rsidR="00DF036C" w:rsidRPr="00DF036C">
        <w:rPr>
          <w:rFonts w:ascii="Arial" w:hAnsi="Arial" w:cs="Arial"/>
          <w:i/>
          <w:iCs/>
          <w:sz w:val="24"/>
          <w:szCs w:val="24"/>
          <w:lang w:val="pt-BR"/>
        </w:rPr>
        <w:t>app</w:t>
      </w:r>
      <w:r w:rsidR="00C8010C">
        <w:rPr>
          <w:rFonts w:ascii="Arial" w:hAnsi="Arial" w:cs="Arial"/>
          <w:sz w:val="24"/>
          <w:szCs w:val="24"/>
          <w:lang w:val="pt-BR"/>
        </w:rPr>
        <w:t xml:space="preserve"> para as posteriores análises</w:t>
      </w:r>
      <w:r w:rsidR="00C110FB">
        <w:rPr>
          <w:rFonts w:ascii="Arial" w:hAnsi="Arial" w:cs="Arial"/>
          <w:sz w:val="24"/>
          <w:szCs w:val="24"/>
          <w:lang w:val="pt-BR"/>
        </w:rPr>
        <w:t xml:space="preserve">. </w:t>
      </w:r>
      <w:r w:rsidR="00C110FB" w:rsidRPr="00ED325D">
        <w:rPr>
          <w:rFonts w:ascii="Arial" w:hAnsi="Arial" w:cs="Arial"/>
          <w:sz w:val="24"/>
          <w:szCs w:val="24"/>
          <w:lang w:val="pt-BR"/>
        </w:rPr>
        <w:t>É importante que o usuário obtenha maior facilidade na hora de obter os dados das plantas, sem que ele necessite digitar cada um</w:t>
      </w:r>
      <w:r w:rsidR="00F44721">
        <w:rPr>
          <w:rFonts w:ascii="Arial" w:hAnsi="Arial" w:cs="Arial"/>
          <w:sz w:val="24"/>
          <w:szCs w:val="24"/>
          <w:lang w:val="pt-BR"/>
        </w:rPr>
        <w:t xml:space="preserve"> </w:t>
      </w:r>
      <w:r w:rsidR="00C110FB" w:rsidRPr="00ED325D">
        <w:rPr>
          <w:rFonts w:ascii="Arial" w:hAnsi="Arial" w:cs="Arial"/>
          <w:sz w:val="24"/>
          <w:szCs w:val="24"/>
          <w:lang w:val="pt-BR"/>
        </w:rPr>
        <w:t>por conta própria.</w:t>
      </w:r>
    </w:p>
    <w:p w14:paraId="4AFFFB3F" w14:textId="59567587" w:rsidR="002B686B" w:rsidRPr="00ED325D" w:rsidRDefault="002B686B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64E7AD7C" w14:textId="2E2DBA1A" w:rsidR="002B686B" w:rsidRPr="002868CD" w:rsidRDefault="002B686B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2868CD">
        <w:rPr>
          <w:rFonts w:ascii="Arial" w:hAnsi="Arial" w:cs="Arial"/>
          <w:b/>
          <w:bCs/>
          <w:sz w:val="28"/>
          <w:szCs w:val="28"/>
          <w:lang w:val="pt-BR"/>
        </w:rPr>
        <w:t>2. Definição</w:t>
      </w:r>
    </w:p>
    <w:p w14:paraId="2B49466C" w14:textId="6895F27A" w:rsidR="002B686B" w:rsidRPr="00ED325D" w:rsidRDefault="00264552" w:rsidP="002868CD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endo assim, é necessário desenvolver uma nova funcionalidade no aplicativo que não necessite da inserção dos dados por parte do usuário.</w:t>
      </w:r>
    </w:p>
    <w:p w14:paraId="0FB450C1" w14:textId="138ABEA7" w:rsidR="00766F5B" w:rsidRPr="00ED325D" w:rsidRDefault="00766F5B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CC0CB88" w14:textId="0870221B" w:rsidR="00766F5B" w:rsidRDefault="00766F5B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2868CD">
        <w:rPr>
          <w:rFonts w:ascii="Arial" w:hAnsi="Arial" w:cs="Arial"/>
          <w:b/>
          <w:bCs/>
          <w:sz w:val="28"/>
          <w:szCs w:val="28"/>
          <w:lang w:val="pt-BR"/>
        </w:rPr>
        <w:t>3. Ideias</w:t>
      </w:r>
    </w:p>
    <w:p w14:paraId="50D917EF" w14:textId="3927DA66" w:rsidR="00E86704" w:rsidRPr="005D103A" w:rsidRDefault="00E86704" w:rsidP="002868CD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D103A">
        <w:rPr>
          <w:rFonts w:ascii="Arial" w:hAnsi="Arial" w:cs="Arial"/>
          <w:b/>
          <w:bCs/>
          <w:sz w:val="24"/>
          <w:szCs w:val="24"/>
          <w:lang w:val="pt-BR"/>
        </w:rPr>
        <w:t xml:space="preserve">3.1. </w:t>
      </w:r>
      <w:r w:rsidR="005D103A" w:rsidRPr="005D103A">
        <w:rPr>
          <w:rFonts w:ascii="Arial" w:hAnsi="Arial" w:cs="Arial"/>
          <w:b/>
          <w:bCs/>
          <w:sz w:val="24"/>
          <w:szCs w:val="24"/>
          <w:lang w:val="pt-BR"/>
        </w:rPr>
        <w:t>Ideias obtidas</w:t>
      </w:r>
    </w:p>
    <w:p w14:paraId="0E361C9A" w14:textId="5B9E481A" w:rsidR="0087311E" w:rsidRPr="0087311E" w:rsidRDefault="0087311E" w:rsidP="0087311E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ensamos em solucionar a principal dor do cliente, que é inserir os dados manualmente, das seguintes formas:</w:t>
      </w:r>
    </w:p>
    <w:p w14:paraId="73709996" w14:textId="2775B3CA" w:rsidR="0087311E" w:rsidRDefault="0087311E" w:rsidP="002868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Gravar áudio dizendo as características da planta;</w:t>
      </w:r>
    </w:p>
    <w:p w14:paraId="38955417" w14:textId="4EA8AEEF" w:rsidR="008B1730" w:rsidRDefault="008B1730" w:rsidP="002868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Tirar foto da planta</w:t>
      </w:r>
      <w:r w:rsidR="0087311E">
        <w:rPr>
          <w:rFonts w:ascii="Arial" w:hAnsi="Arial" w:cs="Arial"/>
          <w:sz w:val="24"/>
          <w:szCs w:val="24"/>
          <w:lang w:val="pt-BR"/>
        </w:rPr>
        <w:t xml:space="preserve"> através do aplicativo</w:t>
      </w:r>
      <w:r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384BD3B4" w14:textId="78C32DF1" w:rsidR="00B1235B" w:rsidRDefault="00B1235B" w:rsidP="002868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Inserir um campo com uma sugestão da quantidade de vagens, grãos etc., de acordo com </w:t>
      </w:r>
      <w:r w:rsidR="002503CC">
        <w:rPr>
          <w:rFonts w:ascii="Arial" w:hAnsi="Arial" w:cs="Arial"/>
          <w:sz w:val="24"/>
          <w:szCs w:val="24"/>
          <w:lang w:val="pt-BR"/>
        </w:rPr>
        <w:t>uma</w:t>
      </w:r>
      <w:r>
        <w:rPr>
          <w:rFonts w:ascii="Arial" w:hAnsi="Arial" w:cs="Arial"/>
          <w:sz w:val="24"/>
          <w:szCs w:val="24"/>
          <w:lang w:val="pt-BR"/>
        </w:rPr>
        <w:t xml:space="preserve"> média;</w:t>
      </w:r>
    </w:p>
    <w:p w14:paraId="5EE99412" w14:textId="42B5CBE1" w:rsidR="004D5A01" w:rsidRPr="00ED325D" w:rsidRDefault="004D5A01" w:rsidP="004D5A0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i</w:t>
      </w:r>
      <w:r w:rsidRPr="00ED325D">
        <w:rPr>
          <w:rFonts w:ascii="Arial" w:hAnsi="Arial" w:cs="Arial"/>
          <w:sz w:val="24"/>
          <w:szCs w:val="24"/>
          <w:lang w:val="pt-BR"/>
        </w:rPr>
        <w:t>dentificar as vagens na imagem;</w:t>
      </w:r>
    </w:p>
    <w:p w14:paraId="0B83EB61" w14:textId="391EC019" w:rsidR="004D5A01" w:rsidRPr="004D5A01" w:rsidRDefault="004D5A01" w:rsidP="004D5A0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i</w:t>
      </w:r>
      <w:r w:rsidRPr="00ED325D">
        <w:rPr>
          <w:rFonts w:ascii="Arial" w:hAnsi="Arial" w:cs="Arial"/>
          <w:sz w:val="24"/>
          <w:szCs w:val="24"/>
          <w:lang w:val="pt-BR"/>
        </w:rPr>
        <w:t>dentificar os grãos nas vagens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14:paraId="5D35BED0" w14:textId="780ADB39" w:rsidR="00766F5B" w:rsidRDefault="002656CF" w:rsidP="002868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contar a quantidade de vagens</w:t>
      </w:r>
      <w:r w:rsidR="00766F5B"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538922D3" w14:textId="0AA005BD" w:rsidR="006B58E0" w:rsidRPr="006B58E0" w:rsidRDefault="006B58E0" w:rsidP="006B58E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contar a quantidade de grãos de soja</w:t>
      </w:r>
      <w:r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1933DB33" w14:textId="3D53FECE" w:rsidR="00766F5B" w:rsidRPr="00ED325D" w:rsidRDefault="002656CF" w:rsidP="002868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v</w:t>
      </w:r>
      <w:r w:rsidR="00BA3659" w:rsidRPr="00ED325D">
        <w:rPr>
          <w:rFonts w:ascii="Arial" w:hAnsi="Arial" w:cs="Arial"/>
          <w:sz w:val="24"/>
          <w:szCs w:val="24"/>
          <w:lang w:val="pt-BR"/>
        </w:rPr>
        <w:t>erificar se a planta possui alguma avaria;</w:t>
      </w:r>
    </w:p>
    <w:p w14:paraId="78BB197D" w14:textId="10B3F42B" w:rsidR="00BA3659" w:rsidRPr="00ED325D" w:rsidRDefault="00BA3659" w:rsidP="002868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Exibir qual a quantidade esperada de grãos produzidos, no total;</w:t>
      </w:r>
    </w:p>
    <w:p w14:paraId="62AAD7C8" w14:textId="1112BAA3" w:rsidR="00BA3659" w:rsidRPr="00ED325D" w:rsidRDefault="0087097E" w:rsidP="002868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Exibir gráfico mostrando a variação da produção com o passar do tempo;</w:t>
      </w:r>
    </w:p>
    <w:p w14:paraId="168EB3E4" w14:textId="7DF75284" w:rsidR="00C51594" w:rsidRPr="00ED325D" w:rsidRDefault="00316C91" w:rsidP="002868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i</w:t>
      </w:r>
      <w:r w:rsidRPr="00ED325D">
        <w:rPr>
          <w:rFonts w:ascii="Arial" w:hAnsi="Arial" w:cs="Arial"/>
          <w:sz w:val="24"/>
          <w:szCs w:val="24"/>
          <w:lang w:val="pt-BR"/>
        </w:rPr>
        <w:t xml:space="preserve">dentificar </w:t>
      </w:r>
      <w:r w:rsidR="00C51594" w:rsidRPr="00ED325D">
        <w:rPr>
          <w:rFonts w:ascii="Arial" w:hAnsi="Arial" w:cs="Arial"/>
          <w:sz w:val="24"/>
          <w:szCs w:val="24"/>
          <w:lang w:val="pt-BR"/>
        </w:rPr>
        <w:t>o estágio de crescimento da planta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4340D3B9" w14:textId="77777777" w:rsidR="005D103A" w:rsidRDefault="005D103A" w:rsidP="00103A07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11B5BDA1" w14:textId="7D305BDB" w:rsidR="005D103A" w:rsidRPr="005D103A" w:rsidRDefault="005D103A" w:rsidP="00103A07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D103A">
        <w:rPr>
          <w:rFonts w:ascii="Arial" w:hAnsi="Arial" w:cs="Arial"/>
          <w:b/>
          <w:bCs/>
          <w:sz w:val="24"/>
          <w:szCs w:val="24"/>
          <w:lang w:val="pt-BR"/>
        </w:rPr>
        <w:t>3.2. Ideias votadas</w:t>
      </w:r>
    </w:p>
    <w:p w14:paraId="2D897327" w14:textId="48F247B5" w:rsidR="00591752" w:rsidRPr="00103A07" w:rsidRDefault="00103A07" w:rsidP="00103A07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s ideias viáveis, que solucionam as dores do cliente, inovadoras e que estão relacionadas ao nosso </w:t>
      </w:r>
      <w:proofErr w:type="spellStart"/>
      <w:r w:rsidRPr="00103A07">
        <w:rPr>
          <w:rFonts w:ascii="Arial" w:hAnsi="Arial" w:cs="Arial"/>
          <w:i/>
          <w:iCs/>
          <w:sz w:val="24"/>
          <w:szCs w:val="24"/>
          <w:lang w:val="pt-BR"/>
        </w:rPr>
        <w:t>product</w:t>
      </w:r>
      <w:proofErr w:type="spellEnd"/>
      <w:r w:rsidRPr="00103A07">
        <w:rPr>
          <w:rFonts w:ascii="Arial" w:hAnsi="Arial" w:cs="Arial"/>
          <w:i/>
          <w:iCs/>
          <w:sz w:val="24"/>
          <w:szCs w:val="24"/>
          <w:lang w:val="pt-BR"/>
        </w:rPr>
        <w:t xml:space="preserve"> backlog</w:t>
      </w:r>
      <w:r>
        <w:rPr>
          <w:rFonts w:ascii="Arial" w:hAnsi="Arial" w:cs="Arial"/>
          <w:sz w:val="24"/>
          <w:szCs w:val="24"/>
          <w:lang w:val="pt-BR"/>
        </w:rPr>
        <w:t xml:space="preserve"> são:</w:t>
      </w:r>
    </w:p>
    <w:p w14:paraId="2CEF365A" w14:textId="77777777" w:rsidR="00103A07" w:rsidRDefault="00103A07" w:rsidP="00103A0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Tirar foto da planta</w:t>
      </w:r>
      <w:r>
        <w:rPr>
          <w:rFonts w:ascii="Arial" w:hAnsi="Arial" w:cs="Arial"/>
          <w:sz w:val="24"/>
          <w:szCs w:val="24"/>
          <w:lang w:val="pt-BR"/>
        </w:rPr>
        <w:t xml:space="preserve"> através do aplicativo</w:t>
      </w:r>
      <w:r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06D8B7F5" w14:textId="77777777" w:rsidR="00103A07" w:rsidRPr="00ED325D" w:rsidRDefault="00103A07" w:rsidP="00103A0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O aplicativo se encarregará de i</w:t>
      </w:r>
      <w:r w:rsidRPr="00ED325D">
        <w:rPr>
          <w:rFonts w:ascii="Arial" w:hAnsi="Arial" w:cs="Arial"/>
          <w:sz w:val="24"/>
          <w:szCs w:val="24"/>
          <w:lang w:val="pt-BR"/>
        </w:rPr>
        <w:t>dentificar as vagens na imagem;</w:t>
      </w:r>
    </w:p>
    <w:p w14:paraId="3A22B095" w14:textId="77777777" w:rsidR="00103A07" w:rsidRPr="004D5A01" w:rsidRDefault="00103A07" w:rsidP="00103A0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i</w:t>
      </w:r>
      <w:r w:rsidRPr="00ED325D">
        <w:rPr>
          <w:rFonts w:ascii="Arial" w:hAnsi="Arial" w:cs="Arial"/>
          <w:sz w:val="24"/>
          <w:szCs w:val="24"/>
          <w:lang w:val="pt-BR"/>
        </w:rPr>
        <w:t>dentificar os grãos nas vagens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14:paraId="3D0DB038" w14:textId="512E3154" w:rsidR="00103A07" w:rsidRDefault="00103A07" w:rsidP="00103A0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contar a quantidade de vagens</w:t>
      </w:r>
      <w:r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74274D50" w14:textId="0CBDEA2F" w:rsidR="00103A07" w:rsidRPr="00103A07" w:rsidRDefault="00103A07" w:rsidP="00103A0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contar a quantidade de grãos de soja</w:t>
      </w:r>
      <w:r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40FE8D41" w14:textId="24787785" w:rsidR="002868CD" w:rsidRDefault="002868CD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0972D06A" w14:textId="2445B4B1" w:rsidR="00E86704" w:rsidRDefault="002868CD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E17A93">
        <w:rPr>
          <w:rFonts w:ascii="Arial" w:hAnsi="Arial" w:cs="Arial"/>
          <w:b/>
          <w:bCs/>
          <w:sz w:val="28"/>
          <w:szCs w:val="28"/>
          <w:lang w:val="pt-BR"/>
        </w:rPr>
        <w:t>5. Protótipo</w:t>
      </w:r>
    </w:p>
    <w:p w14:paraId="1DB33909" w14:textId="73A939D9" w:rsidR="00632002" w:rsidRPr="00632002" w:rsidRDefault="00632002" w:rsidP="002868C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32002">
        <w:rPr>
          <w:rFonts w:ascii="Arial" w:hAnsi="Arial" w:cs="Arial"/>
          <w:sz w:val="24"/>
          <w:szCs w:val="24"/>
          <w:lang w:val="pt-BR"/>
        </w:rPr>
        <w:t>De acordo com as ideias votadas, realizamos um diagrama do fluxo do funcionamento e representamos a alteração na interface gráfica do aplicativo.</w:t>
      </w:r>
    </w:p>
    <w:p w14:paraId="68C7A58A" w14:textId="09DF636F" w:rsidR="00E86704" w:rsidRPr="00E86704" w:rsidRDefault="00E86704" w:rsidP="002868CD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86704">
        <w:rPr>
          <w:rFonts w:ascii="Arial" w:hAnsi="Arial" w:cs="Arial"/>
          <w:b/>
          <w:bCs/>
          <w:sz w:val="24"/>
          <w:szCs w:val="24"/>
          <w:lang w:val="pt-BR"/>
        </w:rPr>
        <w:t>5.1. Diagrama</w:t>
      </w:r>
    </w:p>
    <w:p w14:paraId="4C095FA9" w14:textId="59F65617" w:rsidR="00600145" w:rsidRDefault="00600145" w:rsidP="002868CD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21C21AD3" wp14:editId="4C29E470">
            <wp:extent cx="5967502" cy="45796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" r="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502" cy="457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1961B" w14:textId="3E865FE0" w:rsidR="00E86704" w:rsidRDefault="00E86704" w:rsidP="002868CD">
      <w:pPr>
        <w:jc w:val="both"/>
        <w:rPr>
          <w:rFonts w:ascii="Arial" w:hAnsi="Arial" w:cs="Arial"/>
          <w:b/>
          <w:bCs/>
          <w:i/>
          <w:iCs/>
          <w:sz w:val="24"/>
          <w:szCs w:val="24"/>
          <w:lang w:val="pt-BR"/>
        </w:rPr>
      </w:pPr>
      <w:r w:rsidRPr="00E86704">
        <w:rPr>
          <w:rFonts w:ascii="Arial" w:hAnsi="Arial" w:cs="Arial"/>
          <w:b/>
          <w:bCs/>
          <w:sz w:val="24"/>
          <w:szCs w:val="24"/>
          <w:lang w:val="pt-BR"/>
        </w:rPr>
        <w:t>5.2</w:t>
      </w:r>
      <w:r w:rsidRPr="00E86704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. </w:t>
      </w:r>
      <w:proofErr w:type="spellStart"/>
      <w:r w:rsidRPr="00E86704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Mock-ups</w:t>
      </w:r>
      <w:proofErr w:type="spellEnd"/>
    </w:p>
    <w:p w14:paraId="4418F5A2" w14:textId="518170E5" w:rsidR="006D2C17" w:rsidRPr="006D2C17" w:rsidRDefault="006D2C17" w:rsidP="002868C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D2C17">
        <w:rPr>
          <w:rFonts w:ascii="Arial" w:hAnsi="Arial" w:cs="Arial"/>
          <w:sz w:val="24"/>
          <w:szCs w:val="24"/>
          <w:lang w:val="pt-BR"/>
        </w:rPr>
        <w:t>A interface do aplicativo se encontra, atualmente, da seguinte forma:</w:t>
      </w:r>
    </w:p>
    <w:p w14:paraId="7B8479E8" w14:textId="6D524CF7" w:rsidR="00E86704" w:rsidRDefault="00B9562F" w:rsidP="00AB242C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lastRenderedPageBreak/>
        <w:drawing>
          <wp:inline distT="0" distB="0" distL="0" distR="0" wp14:anchorId="2EBE45EC" wp14:editId="735935F9">
            <wp:extent cx="2498878" cy="541020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04" cy="545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0A999FA9" wp14:editId="407873EA">
            <wp:extent cx="2496312" cy="5413248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541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pt-BR"/>
        </w:rPr>
        <w:lastRenderedPageBreak/>
        <w:drawing>
          <wp:inline distT="0" distB="0" distL="0" distR="0" wp14:anchorId="5620BCC9" wp14:editId="6803A58E">
            <wp:extent cx="2496312" cy="5413248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541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095F9080" wp14:editId="6EF338B6">
            <wp:extent cx="2496312" cy="5413248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541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DBA8" w14:textId="77777777" w:rsidR="00B9562F" w:rsidRDefault="00B9562F" w:rsidP="00544C74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EE04C92" w14:textId="487FB737" w:rsidR="00544C74" w:rsidRDefault="00544C74" w:rsidP="00544C7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 implementação da nossa funcionalidade, o passo-a-passo para o envio da imagem se resumiria aos seguintes passos na interface:</w:t>
      </w:r>
    </w:p>
    <w:p w14:paraId="66A48422" w14:textId="1C0BC2FD" w:rsidR="00B9562F" w:rsidRDefault="00B9562F" w:rsidP="00B9562F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lastRenderedPageBreak/>
        <w:drawing>
          <wp:inline distT="0" distB="0" distL="0" distR="0" wp14:anchorId="2C2A91ED" wp14:editId="4A13F485">
            <wp:extent cx="2651760" cy="5413248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541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0A44143E" wp14:editId="7A986E66">
            <wp:extent cx="2569464" cy="5413248"/>
            <wp:effectExtent l="0" t="0" r="254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541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227E" w14:textId="0598E51E" w:rsidR="0036641C" w:rsidRPr="002868CD" w:rsidRDefault="0036641C" w:rsidP="0036641C">
      <w:pPr>
        <w:jc w:val="center"/>
        <w:rPr>
          <w:rFonts w:ascii="Arial" w:hAnsi="Arial" w:cs="Arial"/>
          <w:sz w:val="24"/>
          <w:szCs w:val="24"/>
          <w:lang w:val="pt-BR"/>
        </w:rPr>
      </w:pPr>
    </w:p>
    <w:sectPr w:rsidR="0036641C" w:rsidRPr="002868CD" w:rsidSect="000E088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93B0" w14:textId="77777777" w:rsidR="00803A82" w:rsidRDefault="00803A82" w:rsidP="00ED325D">
      <w:pPr>
        <w:spacing w:after="0" w:line="240" w:lineRule="auto"/>
      </w:pPr>
      <w:r>
        <w:separator/>
      </w:r>
    </w:p>
  </w:endnote>
  <w:endnote w:type="continuationSeparator" w:id="0">
    <w:p w14:paraId="7023C711" w14:textId="77777777" w:rsidR="00803A82" w:rsidRDefault="00803A82" w:rsidP="00ED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781282"/>
      <w:docPartObj>
        <w:docPartGallery w:val="Page Numbers (Bottom of Page)"/>
        <w:docPartUnique/>
      </w:docPartObj>
    </w:sdtPr>
    <w:sdtContent>
      <w:p w14:paraId="4DB8CA26" w14:textId="4AF7E8EF" w:rsidR="00B81E49" w:rsidRDefault="00B81E4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45D763" wp14:editId="1757D72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Triâ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64BC91" w14:textId="77777777" w:rsidR="00B81E49" w:rsidRPr="00B81E49" w:rsidRDefault="00B81E4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81E49"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81E4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B81E49"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B81E49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24"/>
                                  <w:szCs w:val="24"/>
                                  <w:lang w:val="pt-BR"/>
                                </w:rPr>
                                <w:t>2</w:t>
                              </w:r>
                              <w:r w:rsidRPr="00B81E49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F45D76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" adj="21600" fillcolor="#fff2cc [663]" stroked="f">
                  <v:textbox>
                    <w:txbxContent>
                      <w:p w14:paraId="5564BC91" w14:textId="77777777" w:rsidR="00B81E49" w:rsidRPr="00B81E49" w:rsidRDefault="00B81E4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81E49">
                          <w:rPr>
                            <w:rFonts w:ascii="Arial" w:eastAsiaTheme="minorEastAsia" w:hAnsi="Arial" w:cs="Arial"/>
                            <w:sz w:val="24"/>
                            <w:szCs w:val="24"/>
                          </w:rPr>
                          <w:fldChar w:fldCharType="begin"/>
                        </w:r>
                        <w:r w:rsidRPr="00B81E4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B81E49">
                          <w:rPr>
                            <w:rFonts w:ascii="Arial" w:eastAsiaTheme="minorEastAsia" w:hAnsi="Arial" w:cs="Arial"/>
                            <w:sz w:val="24"/>
                            <w:szCs w:val="24"/>
                          </w:rPr>
                          <w:fldChar w:fldCharType="separate"/>
                        </w:r>
                        <w:r w:rsidRPr="00B81E49">
                          <w:rPr>
                            <w:rFonts w:ascii="Arial" w:eastAsiaTheme="majorEastAsia" w:hAnsi="Arial" w:cs="Arial"/>
                            <w:color w:val="FFFFFF" w:themeColor="background1"/>
                            <w:sz w:val="24"/>
                            <w:szCs w:val="24"/>
                            <w:lang w:val="pt-BR"/>
                          </w:rPr>
                          <w:t>2</w:t>
                        </w:r>
                        <w:r w:rsidRPr="00B81E49">
                          <w:rPr>
                            <w:rFonts w:ascii="Arial" w:eastAsiaTheme="majorEastAsia" w:hAnsi="Arial" w:cs="Arial"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CC74" w14:textId="77777777" w:rsidR="00803A82" w:rsidRDefault="00803A82" w:rsidP="00ED325D">
      <w:pPr>
        <w:spacing w:after="0" w:line="240" w:lineRule="auto"/>
      </w:pPr>
      <w:r>
        <w:separator/>
      </w:r>
    </w:p>
  </w:footnote>
  <w:footnote w:type="continuationSeparator" w:id="0">
    <w:p w14:paraId="05565BD2" w14:textId="77777777" w:rsidR="00803A82" w:rsidRDefault="00803A82" w:rsidP="00ED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F15A" w14:textId="56A9FE93" w:rsidR="00ED325D" w:rsidRPr="00450CA8" w:rsidRDefault="00450CA8" w:rsidP="00450CA8">
    <w:pPr>
      <w:pStyle w:val="Header"/>
      <w:jc w:val="center"/>
      <w:rPr>
        <w:rFonts w:ascii="Arial" w:hAnsi="Arial" w:cs="Arial"/>
        <w:color w:val="000000" w:themeColor="text1"/>
        <w:sz w:val="20"/>
        <w:szCs w:val="20"/>
        <w:lang w:val="pt-BR"/>
      </w:rPr>
    </w:pPr>
    <w:proofErr w:type="spellStart"/>
    <w:r w:rsidRPr="00450CA8">
      <w:rPr>
        <w:rFonts w:ascii="Arial" w:hAnsi="Arial" w:cs="Arial"/>
        <w:color w:val="000000" w:themeColor="text1"/>
        <w:sz w:val="20"/>
        <w:szCs w:val="20"/>
        <w:lang w:val="pt-BR"/>
      </w:rPr>
      <w:t>Softteliê</w:t>
    </w:r>
    <w:proofErr w:type="spellEnd"/>
  </w:p>
  <w:p w14:paraId="52982A63" w14:textId="378AB765" w:rsidR="00450CA8" w:rsidRPr="00450CA8" w:rsidRDefault="00450CA8" w:rsidP="00450CA8">
    <w:pPr>
      <w:pStyle w:val="Header"/>
      <w:jc w:val="center"/>
      <w:rPr>
        <w:rFonts w:ascii="Arial" w:hAnsi="Arial" w:cs="Arial"/>
        <w:b/>
        <w:bCs/>
        <w:color w:val="000000" w:themeColor="text1"/>
        <w:sz w:val="24"/>
        <w:szCs w:val="24"/>
        <w:lang w:val="pt-BR"/>
      </w:rPr>
    </w:pPr>
    <w:proofErr w:type="spellStart"/>
    <w:r w:rsidRPr="00450CA8">
      <w:rPr>
        <w:rFonts w:ascii="Arial" w:hAnsi="Arial" w:cs="Arial"/>
        <w:color w:val="000000" w:themeColor="text1"/>
        <w:sz w:val="20"/>
        <w:szCs w:val="20"/>
        <w:lang w:val="pt-BR"/>
      </w:rPr>
      <w:t>ehSoj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775"/>
    <w:multiLevelType w:val="hybridMultilevel"/>
    <w:tmpl w:val="137A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310DD"/>
    <w:multiLevelType w:val="hybridMultilevel"/>
    <w:tmpl w:val="FF5C23B4"/>
    <w:lvl w:ilvl="0" w:tplc="C5D04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A6EAF"/>
    <w:multiLevelType w:val="hybridMultilevel"/>
    <w:tmpl w:val="FE20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245074">
    <w:abstractNumId w:val="1"/>
  </w:num>
  <w:num w:numId="2" w16cid:durableId="634795756">
    <w:abstractNumId w:val="2"/>
  </w:num>
  <w:num w:numId="3" w16cid:durableId="164076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B3"/>
    <w:rsid w:val="000E0881"/>
    <w:rsid w:val="000F2D79"/>
    <w:rsid w:val="00103A07"/>
    <w:rsid w:val="00125597"/>
    <w:rsid w:val="002503CC"/>
    <w:rsid w:val="00264552"/>
    <w:rsid w:val="002656CF"/>
    <w:rsid w:val="002868CD"/>
    <w:rsid w:val="002B686B"/>
    <w:rsid w:val="002C358F"/>
    <w:rsid w:val="00316C91"/>
    <w:rsid w:val="00324B0D"/>
    <w:rsid w:val="00353CCE"/>
    <w:rsid w:val="0036641C"/>
    <w:rsid w:val="00435328"/>
    <w:rsid w:val="00450CA8"/>
    <w:rsid w:val="004B06B0"/>
    <w:rsid w:val="004D5A01"/>
    <w:rsid w:val="00544C74"/>
    <w:rsid w:val="00591752"/>
    <w:rsid w:val="005D103A"/>
    <w:rsid w:val="00600145"/>
    <w:rsid w:val="00632002"/>
    <w:rsid w:val="00661347"/>
    <w:rsid w:val="006B58E0"/>
    <w:rsid w:val="006D2C17"/>
    <w:rsid w:val="006D4AA2"/>
    <w:rsid w:val="00766F5B"/>
    <w:rsid w:val="008025DD"/>
    <w:rsid w:val="00803A82"/>
    <w:rsid w:val="00834B73"/>
    <w:rsid w:val="0087097E"/>
    <w:rsid w:val="0087311E"/>
    <w:rsid w:val="008B1730"/>
    <w:rsid w:val="008B523C"/>
    <w:rsid w:val="008C62B3"/>
    <w:rsid w:val="008D1B53"/>
    <w:rsid w:val="00912F9B"/>
    <w:rsid w:val="0094044B"/>
    <w:rsid w:val="009C52CB"/>
    <w:rsid w:val="009F2833"/>
    <w:rsid w:val="009F6644"/>
    <w:rsid w:val="00A04263"/>
    <w:rsid w:val="00A7678A"/>
    <w:rsid w:val="00AB242C"/>
    <w:rsid w:val="00B03A60"/>
    <w:rsid w:val="00B1235B"/>
    <w:rsid w:val="00B81E49"/>
    <w:rsid w:val="00B9562F"/>
    <w:rsid w:val="00BA3659"/>
    <w:rsid w:val="00C110FB"/>
    <w:rsid w:val="00C51594"/>
    <w:rsid w:val="00C8010C"/>
    <w:rsid w:val="00C921B3"/>
    <w:rsid w:val="00CC3E8F"/>
    <w:rsid w:val="00D630AD"/>
    <w:rsid w:val="00DE7AE4"/>
    <w:rsid w:val="00DF036C"/>
    <w:rsid w:val="00E17A93"/>
    <w:rsid w:val="00E37145"/>
    <w:rsid w:val="00E7776E"/>
    <w:rsid w:val="00E86704"/>
    <w:rsid w:val="00ED1710"/>
    <w:rsid w:val="00ED325D"/>
    <w:rsid w:val="00F44721"/>
    <w:rsid w:val="00F9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96613"/>
  <w15:chartTrackingRefBased/>
  <w15:docId w15:val="{2E9B5179-93CD-4E6E-AE85-5E59903B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5D"/>
  </w:style>
  <w:style w:type="paragraph" w:styleId="Footer">
    <w:name w:val="footer"/>
    <w:basedOn w:val="Normal"/>
    <w:link w:val="FooterChar"/>
    <w:uiPriority w:val="99"/>
    <w:unhideWhenUsed/>
    <w:rsid w:val="00ED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ftteliê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C1ABFE-F674-43A5-88E0-B1224DA6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hSoja</vt:lpstr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Soja</dc:title>
  <dc:subject/>
  <dc:creator>Softteliê</dc:creator>
  <cp:keywords/>
  <dc:description/>
  <cp:lastModifiedBy>BARBARA DOS SANTOS PORT</cp:lastModifiedBy>
  <cp:revision>46</cp:revision>
  <dcterms:created xsi:type="dcterms:W3CDTF">2022-08-22T11:17:00Z</dcterms:created>
  <dcterms:modified xsi:type="dcterms:W3CDTF">2022-09-26T21:48:00Z</dcterms:modified>
</cp:coreProperties>
</file>